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Pr="008E4EE4" w:rsidRDefault="00F0759D" w:rsidP="006A7806">
      <w:r w:rsidRPr="008E4EE4">
        <w:rPr>
          <w:rFonts w:hint="eastAsia"/>
        </w:rPr>
        <w:t>様式第</w:t>
      </w:r>
      <w:r w:rsidRPr="008E4EE4">
        <w:t>1</w:t>
      </w:r>
      <w:r w:rsidRPr="008E4EE4">
        <w:rPr>
          <w:rFonts w:hint="eastAsia"/>
        </w:rPr>
        <w:t>号</w:t>
      </w:r>
      <w:r w:rsidRPr="008E4EE4">
        <w:t>(</w:t>
      </w:r>
      <w:r w:rsidRPr="008E4EE4">
        <w:rPr>
          <w:rFonts w:hint="eastAsia"/>
        </w:rPr>
        <w:t>第</w:t>
      </w:r>
      <w:r w:rsidRPr="008E4EE4">
        <w:t>7</w:t>
      </w:r>
      <w:r w:rsidRPr="008E4EE4">
        <w:rPr>
          <w:rFonts w:hint="eastAsia"/>
        </w:rPr>
        <w:t>条関係</w:t>
      </w:r>
      <w:r w:rsidRPr="008E4EE4">
        <w:t>)</w:t>
      </w:r>
    </w:p>
    <w:p w:rsidR="00970671" w:rsidRPr="008E4EE4" w:rsidRDefault="0054625E" w:rsidP="00FB4A48">
      <w:pPr>
        <w:ind w:firstLineChars="135" w:firstLine="486"/>
        <w:jc w:val="center"/>
      </w:pPr>
      <w:r w:rsidRPr="00C07B68">
        <w:rPr>
          <w:rFonts w:hint="eastAsia"/>
          <w:spacing w:val="75"/>
          <w:kern w:val="0"/>
          <w:fitText w:val="5250" w:id="-624712960"/>
        </w:rPr>
        <w:t xml:space="preserve">　　　年度</w:t>
      </w:r>
      <w:r w:rsidR="00FB4A48" w:rsidRPr="00C07B68">
        <w:rPr>
          <w:rFonts w:hint="eastAsia"/>
          <w:spacing w:val="75"/>
          <w:kern w:val="0"/>
          <w:fitText w:val="5250" w:id="-624712960"/>
        </w:rPr>
        <w:t>児童クラブ入会申請</w:t>
      </w:r>
      <w:r w:rsidR="00FB4A48" w:rsidRPr="00C07B68">
        <w:rPr>
          <w:rFonts w:hint="eastAsia"/>
          <w:kern w:val="0"/>
          <w:fitText w:val="5250" w:id="-624712960"/>
        </w:rPr>
        <w:t>書</w:t>
      </w:r>
    </w:p>
    <w:p w:rsidR="00FB4A48" w:rsidRPr="008E4EE4" w:rsidRDefault="00FB4A48" w:rsidP="00F632AA">
      <w:pPr>
        <w:ind w:firstLineChars="135" w:firstLine="283"/>
      </w:pPr>
    </w:p>
    <w:p w:rsidR="00AE3A3A" w:rsidRPr="008E4EE4" w:rsidRDefault="00AE3A3A" w:rsidP="00F632AA">
      <w:pPr>
        <w:ind w:firstLineChars="135" w:firstLine="283"/>
      </w:pPr>
      <w:r w:rsidRPr="008E4EE4">
        <w:rPr>
          <w:rFonts w:hint="eastAsia"/>
        </w:rPr>
        <w:t>東</w:t>
      </w:r>
      <w:r w:rsidRPr="008E4EE4">
        <w:t xml:space="preserve">  </w:t>
      </w:r>
      <w:r w:rsidRPr="008E4EE4">
        <w:rPr>
          <w:rFonts w:hint="eastAsia"/>
        </w:rPr>
        <w:t>北</w:t>
      </w:r>
      <w:r w:rsidRPr="008E4EE4">
        <w:t xml:space="preserve">  </w:t>
      </w:r>
      <w:r w:rsidRPr="008E4EE4">
        <w:rPr>
          <w:rFonts w:hint="eastAsia"/>
        </w:rPr>
        <w:t>町</w:t>
      </w:r>
      <w:r w:rsidRPr="008E4EE4">
        <w:t xml:space="preserve">  </w:t>
      </w:r>
      <w:r w:rsidRPr="008E4EE4">
        <w:rPr>
          <w:rFonts w:hint="eastAsia"/>
        </w:rPr>
        <w:t>長　　　様</w:t>
      </w:r>
      <w:bookmarkStart w:id="0" w:name="_GoBack"/>
      <w:bookmarkEnd w:id="0"/>
    </w:p>
    <w:p w:rsidR="00AE3A3A" w:rsidRPr="008E4EE4" w:rsidRDefault="00F525F5" w:rsidP="00AE3A3A">
      <w:pPr>
        <w:jc w:val="right"/>
      </w:pPr>
      <w:r w:rsidRPr="008E4EE4">
        <w:rPr>
          <w:rFonts w:hint="eastAsia"/>
        </w:rPr>
        <w:t xml:space="preserve">　　</w:t>
      </w:r>
      <w:r w:rsidR="00AE3A3A" w:rsidRPr="008E4EE4">
        <w:rPr>
          <w:rFonts w:hint="eastAsia"/>
        </w:rPr>
        <w:t xml:space="preserve">　年　　　月　　　日</w:t>
      </w:r>
    </w:p>
    <w:p w:rsidR="00AE3A3A" w:rsidRPr="008E4EE4" w:rsidRDefault="00AE3A3A" w:rsidP="00AE3A3A">
      <w:pPr>
        <w:jc w:val="right"/>
      </w:pPr>
    </w:p>
    <w:p w:rsidR="00AE3A3A" w:rsidRPr="008E4EE4" w:rsidRDefault="00AE3A3A" w:rsidP="00AE3A3A">
      <w:pPr>
        <w:jc w:val="right"/>
      </w:pPr>
      <w:r w:rsidRPr="008E4EE4">
        <w:rPr>
          <w:rFonts w:hint="eastAsia"/>
          <w:spacing w:val="407"/>
        </w:rPr>
        <w:t>住</w:t>
      </w:r>
      <w:r w:rsidRPr="008E4EE4">
        <w:rPr>
          <w:rFonts w:hint="eastAsia"/>
        </w:rPr>
        <w:t xml:space="preserve">所　　</w:t>
      </w:r>
      <w:r w:rsidR="003570A3" w:rsidRPr="008E4EE4">
        <w:rPr>
          <w:rFonts w:hint="eastAsia"/>
        </w:rPr>
        <w:t xml:space="preserve">　　　　</w:t>
      </w:r>
      <w:r w:rsidR="009E30B4" w:rsidRPr="008E4EE4">
        <w:rPr>
          <w:rFonts w:hint="eastAsia"/>
        </w:rPr>
        <w:t xml:space="preserve">　　</w:t>
      </w:r>
      <w:r w:rsidR="003570A3" w:rsidRPr="008E4EE4">
        <w:rPr>
          <w:rFonts w:hint="eastAsia"/>
        </w:rPr>
        <w:t xml:space="preserve">　　</w:t>
      </w:r>
      <w:r w:rsidRPr="008E4EE4">
        <w:rPr>
          <w:rFonts w:hint="eastAsia"/>
        </w:rPr>
        <w:t xml:space="preserve">　</w:t>
      </w:r>
      <w:r w:rsidR="00F632AA" w:rsidRPr="008E4EE4">
        <w:rPr>
          <w:rFonts w:hint="eastAsia"/>
        </w:rPr>
        <w:t xml:space="preserve">　</w:t>
      </w:r>
      <w:r w:rsidRPr="008E4EE4">
        <w:rPr>
          <w:rFonts w:hint="eastAsia"/>
        </w:rPr>
        <w:t xml:space="preserve">　　　　　　</w:t>
      </w:r>
    </w:p>
    <w:p w:rsidR="00AE3A3A" w:rsidRPr="008E4EE4" w:rsidRDefault="00AE3A3A" w:rsidP="00AE3A3A">
      <w:pPr>
        <w:jc w:val="right"/>
      </w:pPr>
      <w:r w:rsidRPr="008E4EE4">
        <w:rPr>
          <w:rFonts w:hint="eastAsia"/>
          <w:spacing w:val="20"/>
        </w:rPr>
        <w:t>保護者氏</w:t>
      </w:r>
      <w:r w:rsidRPr="008E4EE4">
        <w:rPr>
          <w:rFonts w:hint="eastAsia"/>
        </w:rPr>
        <w:t xml:space="preserve">名　　</w:t>
      </w:r>
      <w:r w:rsidR="003570A3" w:rsidRPr="008E4EE4">
        <w:rPr>
          <w:rFonts w:hint="eastAsia"/>
        </w:rPr>
        <w:t xml:space="preserve">　　　　　　</w:t>
      </w:r>
      <w:r w:rsidRPr="008E4EE4">
        <w:rPr>
          <w:rFonts w:hint="eastAsia"/>
        </w:rPr>
        <w:t xml:space="preserve">　</w:t>
      </w:r>
      <w:r w:rsidR="00F632AA" w:rsidRPr="008E4EE4">
        <w:rPr>
          <w:rFonts w:hint="eastAsia"/>
        </w:rPr>
        <w:t xml:space="preserve">　</w:t>
      </w:r>
      <w:r w:rsidR="009E30B4" w:rsidRPr="008E4EE4">
        <w:rPr>
          <w:rFonts w:hint="eastAsia"/>
        </w:rPr>
        <w:t xml:space="preserve">　　</w:t>
      </w:r>
      <w:r w:rsidRPr="008E4EE4">
        <w:rPr>
          <w:rFonts w:hint="eastAsia"/>
        </w:rPr>
        <w:t xml:space="preserve">　　　　　　</w:t>
      </w:r>
    </w:p>
    <w:p w:rsidR="00AE3A3A" w:rsidRPr="008E4EE4" w:rsidRDefault="00AE3A3A" w:rsidP="00AE3A3A">
      <w:pPr>
        <w:jc w:val="right"/>
      </w:pPr>
      <w:r w:rsidRPr="008E4EE4">
        <w:rPr>
          <w:rFonts w:hint="eastAsia"/>
          <w:spacing w:val="62"/>
        </w:rPr>
        <w:t>電話番</w:t>
      </w:r>
      <w:r w:rsidRPr="008E4EE4">
        <w:rPr>
          <w:rFonts w:hint="eastAsia"/>
        </w:rPr>
        <w:t xml:space="preserve">号　　　　</w:t>
      </w:r>
      <w:r w:rsidR="003570A3" w:rsidRPr="008E4EE4">
        <w:rPr>
          <w:rFonts w:hint="eastAsia"/>
        </w:rPr>
        <w:t xml:space="preserve">　　　　　</w:t>
      </w:r>
      <w:r w:rsidR="00F632AA" w:rsidRPr="008E4EE4">
        <w:rPr>
          <w:rFonts w:hint="eastAsia"/>
        </w:rPr>
        <w:t xml:space="preserve">　</w:t>
      </w:r>
      <w:r w:rsidR="003570A3" w:rsidRPr="008E4EE4">
        <w:rPr>
          <w:rFonts w:hint="eastAsia"/>
        </w:rPr>
        <w:t xml:space="preserve">　</w:t>
      </w:r>
      <w:r w:rsidR="009E30B4" w:rsidRPr="008E4EE4">
        <w:rPr>
          <w:rFonts w:hint="eastAsia"/>
        </w:rPr>
        <w:t xml:space="preserve">　　</w:t>
      </w:r>
      <w:r w:rsidRPr="008E4EE4">
        <w:rPr>
          <w:rFonts w:hint="eastAsia"/>
        </w:rPr>
        <w:t xml:space="preserve">　　　　　</w:t>
      </w:r>
    </w:p>
    <w:p w:rsidR="00AE3A3A" w:rsidRPr="008E4EE4" w:rsidRDefault="00AE3A3A" w:rsidP="00AE3A3A">
      <w:pPr>
        <w:jc w:val="right"/>
      </w:pPr>
    </w:p>
    <w:p w:rsidR="00AE3A3A" w:rsidRPr="008E4EE4" w:rsidRDefault="00AE3A3A" w:rsidP="00AE3A3A">
      <w:pPr>
        <w:jc w:val="left"/>
      </w:pPr>
      <w:r w:rsidRPr="008E4EE4">
        <w:rPr>
          <w:rFonts w:hint="eastAsia"/>
        </w:rPr>
        <w:t xml:space="preserve">　</w:t>
      </w:r>
      <w:r w:rsidRPr="008E4EE4">
        <w:rPr>
          <w:rFonts w:hint="eastAsia"/>
          <w:u w:val="single"/>
        </w:rPr>
        <w:t xml:space="preserve">　</w:t>
      </w:r>
      <w:r w:rsidR="00C07B68">
        <w:rPr>
          <w:rFonts w:hint="eastAsia"/>
          <w:u w:val="single"/>
        </w:rPr>
        <w:t xml:space="preserve">　　</w:t>
      </w:r>
      <w:r w:rsidR="00A637CF" w:rsidRPr="008E4EE4">
        <w:rPr>
          <w:rFonts w:hint="eastAsia"/>
          <w:u w:val="single"/>
        </w:rPr>
        <w:t xml:space="preserve">　　</w:t>
      </w:r>
      <w:r w:rsidRPr="008E4EE4">
        <w:rPr>
          <w:rFonts w:hint="eastAsia"/>
          <w:u w:val="single"/>
        </w:rPr>
        <w:t xml:space="preserve">　年度</w:t>
      </w:r>
      <w:r w:rsidRPr="008E4EE4">
        <w:rPr>
          <w:rFonts w:hint="eastAsia"/>
        </w:rPr>
        <w:t xml:space="preserve">　</w:t>
      </w:r>
      <w:r w:rsidR="00A637CF" w:rsidRPr="008E4EE4">
        <w:rPr>
          <w:rFonts w:hint="eastAsia"/>
        </w:rPr>
        <w:t>放課後</w:t>
      </w:r>
      <w:r w:rsidRPr="008E4EE4">
        <w:rPr>
          <w:rFonts w:hint="eastAsia"/>
        </w:rPr>
        <w:t>児童クラブの利用について、次のとおり申請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20"/>
        <w:gridCol w:w="1259"/>
        <w:gridCol w:w="910"/>
        <w:gridCol w:w="1134"/>
        <w:gridCol w:w="1171"/>
        <w:gridCol w:w="282"/>
        <w:gridCol w:w="467"/>
        <w:gridCol w:w="632"/>
        <w:gridCol w:w="117"/>
        <w:gridCol w:w="749"/>
        <w:gridCol w:w="749"/>
        <w:gridCol w:w="749"/>
        <w:gridCol w:w="749"/>
      </w:tblGrid>
      <w:tr w:rsidR="008E4EE4" w:rsidRPr="008E4EE4" w:rsidTr="009E30B4">
        <w:trPr>
          <w:trHeight w:val="323"/>
        </w:trPr>
        <w:tc>
          <w:tcPr>
            <w:tcW w:w="3289" w:type="dxa"/>
            <w:gridSpan w:val="3"/>
            <w:vAlign w:val="center"/>
          </w:tcPr>
          <w:p w:rsidR="00DF2003" w:rsidRPr="008E4EE4" w:rsidRDefault="00DF2003" w:rsidP="00DF2003">
            <w:pPr>
              <w:jc w:val="center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利用児童名</w:t>
            </w:r>
            <w:r w:rsidR="00CA7CF4" w:rsidRPr="008E4EE4">
              <w:rPr>
                <w:sz w:val="18"/>
                <w:szCs w:val="18"/>
              </w:rPr>
              <w:t>(</w:t>
            </w:r>
            <w:r w:rsidRPr="008E4EE4">
              <w:rPr>
                <w:rFonts w:hint="eastAsia"/>
                <w:sz w:val="18"/>
                <w:szCs w:val="18"/>
              </w:rPr>
              <w:t>フリガナ</w:t>
            </w:r>
            <w:r w:rsidR="00CA7CF4" w:rsidRPr="008E4EE4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DF2003" w:rsidRPr="008E4EE4" w:rsidRDefault="00DF2003" w:rsidP="00DF2003">
            <w:pPr>
              <w:jc w:val="center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552" w:type="dxa"/>
            <w:gridSpan w:val="4"/>
            <w:vAlign w:val="center"/>
          </w:tcPr>
          <w:p w:rsidR="00DF2003" w:rsidRPr="008E4EE4" w:rsidRDefault="00DF2003" w:rsidP="00DF2003">
            <w:pPr>
              <w:jc w:val="center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113" w:type="dxa"/>
            <w:gridSpan w:val="5"/>
            <w:vAlign w:val="center"/>
          </w:tcPr>
          <w:p w:rsidR="00DF2003" w:rsidRPr="008E4EE4" w:rsidRDefault="00DF2003" w:rsidP="00DF2003">
            <w:pPr>
              <w:jc w:val="center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学校名及び学年</w:t>
            </w:r>
            <w:r w:rsidR="00CA7CF4" w:rsidRPr="008E4EE4">
              <w:rPr>
                <w:sz w:val="18"/>
                <w:szCs w:val="18"/>
              </w:rPr>
              <w:t>(</w:t>
            </w:r>
            <w:r w:rsidRPr="008E4EE4">
              <w:rPr>
                <w:rFonts w:hint="eastAsia"/>
                <w:sz w:val="18"/>
                <w:szCs w:val="18"/>
              </w:rPr>
              <w:t>利用年度時の学年</w:t>
            </w:r>
            <w:r w:rsidR="00CA7CF4" w:rsidRPr="008E4EE4">
              <w:rPr>
                <w:sz w:val="18"/>
                <w:szCs w:val="18"/>
              </w:rPr>
              <w:t>)</w:t>
            </w:r>
          </w:p>
        </w:tc>
      </w:tr>
      <w:tr w:rsidR="008E4EE4" w:rsidRPr="008E4EE4" w:rsidTr="00DC6D77">
        <w:trPr>
          <w:trHeight w:val="929"/>
        </w:trPr>
        <w:tc>
          <w:tcPr>
            <w:tcW w:w="3289" w:type="dxa"/>
            <w:gridSpan w:val="3"/>
          </w:tcPr>
          <w:p w:rsidR="00DF2003" w:rsidRPr="008E4EE4" w:rsidRDefault="00CA7CF4" w:rsidP="00DF2003">
            <w:pPr>
              <w:jc w:val="center"/>
              <w:rPr>
                <w:sz w:val="18"/>
                <w:szCs w:val="18"/>
              </w:rPr>
            </w:pPr>
            <w:r w:rsidRPr="008E4EE4">
              <w:rPr>
                <w:sz w:val="18"/>
                <w:szCs w:val="18"/>
              </w:rPr>
              <w:t>(</w:t>
            </w:r>
            <w:r w:rsidR="00DF2003" w:rsidRPr="008E4EE4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8E4EE4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DF2003" w:rsidRPr="008E4EE4" w:rsidRDefault="00DF2003" w:rsidP="00DF2003">
            <w:pPr>
              <w:jc w:val="center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男</w:t>
            </w:r>
            <w:r w:rsidRPr="008E4EE4">
              <w:rPr>
                <w:sz w:val="18"/>
                <w:szCs w:val="18"/>
              </w:rPr>
              <w:t xml:space="preserve"> </w:t>
            </w:r>
            <w:r w:rsidRPr="008E4EE4">
              <w:rPr>
                <w:rFonts w:hint="eastAsia"/>
                <w:sz w:val="18"/>
                <w:szCs w:val="18"/>
              </w:rPr>
              <w:t>・</w:t>
            </w:r>
            <w:r w:rsidRPr="008E4EE4">
              <w:rPr>
                <w:sz w:val="18"/>
                <w:szCs w:val="18"/>
              </w:rPr>
              <w:t xml:space="preserve"> </w:t>
            </w:r>
            <w:r w:rsidRPr="008E4EE4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2552" w:type="dxa"/>
            <w:gridSpan w:val="4"/>
            <w:vAlign w:val="center"/>
          </w:tcPr>
          <w:p w:rsidR="00DF2003" w:rsidRPr="008E4EE4" w:rsidRDefault="00DF2003" w:rsidP="00F632AA">
            <w:pPr>
              <w:jc w:val="right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3113" w:type="dxa"/>
            <w:gridSpan w:val="5"/>
            <w:vAlign w:val="center"/>
          </w:tcPr>
          <w:p w:rsidR="00DF2003" w:rsidRPr="008E4EE4" w:rsidRDefault="00DF2003" w:rsidP="00DF2003">
            <w:pPr>
              <w:jc w:val="right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 xml:space="preserve">　　　小学校　　　　　年生　</w:t>
            </w:r>
          </w:p>
        </w:tc>
      </w:tr>
      <w:tr w:rsidR="008E4EE4" w:rsidRPr="008E4EE4" w:rsidTr="00F525F5">
        <w:trPr>
          <w:trHeight w:val="308"/>
        </w:trPr>
        <w:tc>
          <w:tcPr>
            <w:tcW w:w="4423" w:type="dxa"/>
            <w:gridSpan w:val="4"/>
            <w:vMerge w:val="restart"/>
          </w:tcPr>
          <w:p w:rsidR="00CA7CF4" w:rsidRPr="008E4EE4" w:rsidRDefault="00CA7CF4" w:rsidP="00AE3A3A">
            <w:pPr>
              <w:jc w:val="left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◆　希望利用区分</w:t>
            </w:r>
          </w:p>
          <w:p w:rsidR="00CA7CF4" w:rsidRPr="008E4EE4" w:rsidRDefault="00CA7CF4" w:rsidP="00AE3A3A">
            <w:pPr>
              <w:jc w:val="left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 xml:space="preserve">　　□　通年利用</w:t>
            </w:r>
          </w:p>
          <w:p w:rsidR="00DC6D77" w:rsidRDefault="00CA7CF4" w:rsidP="00AE3A3A">
            <w:pPr>
              <w:jc w:val="left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CA7CF4" w:rsidRPr="008E4EE4" w:rsidRDefault="00CA7CF4" w:rsidP="00DC6D77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□　長期休業</w:t>
            </w:r>
            <w:r w:rsidRPr="008E4EE4">
              <w:rPr>
                <w:sz w:val="18"/>
                <w:szCs w:val="18"/>
              </w:rPr>
              <w:t>(</w:t>
            </w:r>
            <w:r w:rsidRPr="008E4EE4">
              <w:rPr>
                <w:rFonts w:hint="eastAsia"/>
                <w:sz w:val="18"/>
                <w:szCs w:val="18"/>
              </w:rPr>
              <w:t>春・夏・冬休み</w:t>
            </w:r>
            <w:r w:rsidRPr="008E4EE4">
              <w:rPr>
                <w:sz w:val="18"/>
                <w:szCs w:val="18"/>
              </w:rPr>
              <w:t>)</w:t>
            </w:r>
            <w:r w:rsidRPr="008E4EE4">
              <w:rPr>
                <w:rFonts w:hint="eastAsia"/>
                <w:sz w:val="18"/>
                <w:szCs w:val="18"/>
              </w:rPr>
              <w:t>のみ利用</w:t>
            </w:r>
          </w:p>
          <w:p w:rsidR="00DC6D77" w:rsidRDefault="00CA7CF4" w:rsidP="00AE3A3A">
            <w:pPr>
              <w:jc w:val="left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CA7CF4" w:rsidRPr="008E4EE4" w:rsidRDefault="00CA7CF4" w:rsidP="00DC6D77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□　一時利用</w:t>
            </w:r>
            <w:r w:rsidRPr="008E4EE4">
              <w:rPr>
                <w:sz w:val="18"/>
                <w:szCs w:val="18"/>
              </w:rPr>
              <w:t>(</w:t>
            </w:r>
            <w:r w:rsidRPr="008E4EE4">
              <w:rPr>
                <w:rFonts w:hint="eastAsia"/>
                <w:sz w:val="18"/>
                <w:szCs w:val="18"/>
              </w:rPr>
              <w:t>月に　　　回程度</w:t>
            </w:r>
            <w:r w:rsidRPr="008E4EE4">
              <w:rPr>
                <w:sz w:val="18"/>
                <w:szCs w:val="18"/>
              </w:rPr>
              <w:t>)</w:t>
            </w:r>
          </w:p>
          <w:p w:rsidR="00CA7CF4" w:rsidRPr="008E4EE4" w:rsidRDefault="00CA7CF4" w:rsidP="00AE3A3A">
            <w:pPr>
              <w:jc w:val="left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 xml:space="preserve">　　　理由</w:t>
            </w:r>
            <w:r w:rsidRPr="008E4EE4">
              <w:rPr>
                <w:sz w:val="18"/>
                <w:szCs w:val="18"/>
              </w:rPr>
              <w:t>(</w:t>
            </w:r>
            <w:r w:rsidRPr="008E4EE4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Pr="008E4EE4">
              <w:rPr>
                <w:sz w:val="18"/>
                <w:szCs w:val="18"/>
              </w:rPr>
              <w:t>)</w:t>
            </w:r>
          </w:p>
        </w:tc>
        <w:tc>
          <w:tcPr>
            <w:tcW w:w="1171" w:type="dxa"/>
            <w:vMerge w:val="restart"/>
            <w:vAlign w:val="center"/>
          </w:tcPr>
          <w:p w:rsidR="00CA7CF4" w:rsidRPr="008E4EE4" w:rsidRDefault="00CA7CF4" w:rsidP="00CA7CF4">
            <w:pPr>
              <w:ind w:left="-68" w:right="-68"/>
              <w:jc w:val="center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利用予定日</w:t>
            </w:r>
          </w:p>
          <w:p w:rsidR="00CA7CF4" w:rsidRPr="008E4EE4" w:rsidRDefault="00CA7CF4" w:rsidP="00CA7CF4">
            <w:pPr>
              <w:jc w:val="center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に○印</w:t>
            </w:r>
          </w:p>
        </w:tc>
        <w:tc>
          <w:tcPr>
            <w:tcW w:w="749" w:type="dxa"/>
            <w:gridSpan w:val="2"/>
            <w:vAlign w:val="center"/>
          </w:tcPr>
          <w:p w:rsidR="00CA7CF4" w:rsidRPr="008E4EE4" w:rsidRDefault="00CA7CF4" w:rsidP="00CA7CF4">
            <w:pPr>
              <w:jc w:val="center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49" w:type="dxa"/>
            <w:gridSpan w:val="2"/>
            <w:vAlign w:val="center"/>
          </w:tcPr>
          <w:p w:rsidR="00CA7CF4" w:rsidRPr="008E4EE4" w:rsidRDefault="00CA7CF4" w:rsidP="00CA7CF4">
            <w:pPr>
              <w:jc w:val="center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749" w:type="dxa"/>
            <w:vAlign w:val="center"/>
          </w:tcPr>
          <w:p w:rsidR="00CA7CF4" w:rsidRPr="008E4EE4" w:rsidRDefault="00CA7CF4" w:rsidP="00CA7CF4">
            <w:pPr>
              <w:jc w:val="center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749" w:type="dxa"/>
            <w:vAlign w:val="center"/>
          </w:tcPr>
          <w:p w:rsidR="00CA7CF4" w:rsidRPr="008E4EE4" w:rsidRDefault="00CA7CF4" w:rsidP="00CA7CF4">
            <w:pPr>
              <w:jc w:val="center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749" w:type="dxa"/>
            <w:vAlign w:val="center"/>
          </w:tcPr>
          <w:p w:rsidR="00CA7CF4" w:rsidRPr="008E4EE4" w:rsidRDefault="00CA7CF4" w:rsidP="00CA7CF4">
            <w:pPr>
              <w:jc w:val="center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749" w:type="dxa"/>
            <w:vAlign w:val="center"/>
          </w:tcPr>
          <w:p w:rsidR="00CA7CF4" w:rsidRPr="008E4EE4" w:rsidRDefault="00CA7CF4" w:rsidP="00CA7CF4">
            <w:pPr>
              <w:jc w:val="center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土</w:t>
            </w:r>
          </w:p>
        </w:tc>
      </w:tr>
      <w:tr w:rsidR="008E4EE4" w:rsidRPr="008E4EE4" w:rsidTr="00DC6D77">
        <w:trPr>
          <w:trHeight w:val="393"/>
        </w:trPr>
        <w:tc>
          <w:tcPr>
            <w:tcW w:w="4423" w:type="dxa"/>
            <w:gridSpan w:val="4"/>
            <w:vMerge/>
          </w:tcPr>
          <w:p w:rsidR="00CA7CF4" w:rsidRPr="008E4EE4" w:rsidRDefault="00CA7CF4" w:rsidP="00AE3A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71" w:type="dxa"/>
            <w:vMerge/>
          </w:tcPr>
          <w:p w:rsidR="00CA7CF4" w:rsidRPr="008E4EE4" w:rsidRDefault="00CA7CF4" w:rsidP="00AE3A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Align w:val="center"/>
          </w:tcPr>
          <w:p w:rsidR="00CA7CF4" w:rsidRPr="008E4EE4" w:rsidRDefault="00CA7CF4" w:rsidP="00CA7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Align w:val="center"/>
          </w:tcPr>
          <w:p w:rsidR="00CA7CF4" w:rsidRPr="008E4EE4" w:rsidRDefault="00CA7CF4" w:rsidP="00CA7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CA7CF4" w:rsidRPr="008E4EE4" w:rsidRDefault="00CA7CF4" w:rsidP="00CA7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CA7CF4" w:rsidRPr="008E4EE4" w:rsidRDefault="00CA7CF4" w:rsidP="00CA7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CA7CF4" w:rsidRPr="008E4EE4" w:rsidRDefault="00CA7CF4" w:rsidP="00CA7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CA7CF4" w:rsidRPr="008E4EE4" w:rsidRDefault="00CA7CF4" w:rsidP="00CA7CF4">
            <w:pPr>
              <w:jc w:val="center"/>
              <w:rPr>
                <w:sz w:val="18"/>
                <w:szCs w:val="18"/>
              </w:rPr>
            </w:pPr>
          </w:p>
        </w:tc>
      </w:tr>
      <w:tr w:rsidR="008E4EE4" w:rsidRPr="008E4EE4" w:rsidTr="00DC6D77">
        <w:trPr>
          <w:trHeight w:val="1264"/>
        </w:trPr>
        <w:tc>
          <w:tcPr>
            <w:tcW w:w="4423" w:type="dxa"/>
            <w:gridSpan w:val="4"/>
            <w:vMerge/>
          </w:tcPr>
          <w:p w:rsidR="00CA7CF4" w:rsidRPr="008E4EE4" w:rsidRDefault="00CA7CF4" w:rsidP="00AE3A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CA7CF4" w:rsidRPr="008E4EE4" w:rsidRDefault="00CA7CF4" w:rsidP="00CA7CF4">
            <w:pPr>
              <w:ind w:left="-68" w:right="-68"/>
              <w:jc w:val="center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利用時間等</w:t>
            </w:r>
          </w:p>
        </w:tc>
        <w:tc>
          <w:tcPr>
            <w:tcW w:w="4494" w:type="dxa"/>
            <w:gridSpan w:val="8"/>
          </w:tcPr>
          <w:p w:rsidR="00CA7CF4" w:rsidRPr="008E4EE4" w:rsidRDefault="00CA7CF4" w:rsidP="00AE3A3A">
            <w:pPr>
              <w:jc w:val="left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平</w:t>
            </w:r>
            <w:r w:rsidR="00F525F5" w:rsidRPr="008E4EE4">
              <w:rPr>
                <w:rFonts w:hint="eastAsia"/>
                <w:sz w:val="18"/>
                <w:szCs w:val="18"/>
              </w:rPr>
              <w:t xml:space="preserve">　　　</w:t>
            </w:r>
            <w:r w:rsidRPr="008E4EE4">
              <w:rPr>
                <w:rFonts w:hint="eastAsia"/>
                <w:sz w:val="18"/>
                <w:szCs w:val="18"/>
              </w:rPr>
              <w:t>日</w:t>
            </w:r>
            <w:r w:rsidRPr="008E4EE4">
              <w:rPr>
                <w:sz w:val="18"/>
                <w:szCs w:val="18"/>
              </w:rPr>
              <w:t>(</w:t>
            </w:r>
            <w:r w:rsidRPr="008E4EE4">
              <w:rPr>
                <w:rFonts w:hint="eastAsia"/>
                <w:sz w:val="18"/>
                <w:szCs w:val="18"/>
              </w:rPr>
              <w:t xml:space="preserve">　授業の終了後　～　　　時　　　分</w:t>
            </w:r>
            <w:r w:rsidRPr="008E4EE4">
              <w:rPr>
                <w:sz w:val="18"/>
                <w:szCs w:val="18"/>
              </w:rPr>
              <w:t>)</w:t>
            </w:r>
          </w:p>
          <w:p w:rsidR="00DC6D77" w:rsidRDefault="00DC6D77" w:rsidP="00AE3A3A">
            <w:pPr>
              <w:jc w:val="left"/>
              <w:rPr>
                <w:sz w:val="18"/>
                <w:szCs w:val="18"/>
              </w:rPr>
            </w:pPr>
          </w:p>
          <w:p w:rsidR="00CA7CF4" w:rsidRPr="008E4EE4" w:rsidRDefault="00CA7CF4" w:rsidP="00AE3A3A">
            <w:pPr>
              <w:jc w:val="left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土</w:t>
            </w:r>
            <w:r w:rsidR="00F525F5" w:rsidRPr="008E4EE4">
              <w:rPr>
                <w:rFonts w:hint="eastAsia"/>
                <w:sz w:val="18"/>
                <w:szCs w:val="18"/>
              </w:rPr>
              <w:t xml:space="preserve">　</w:t>
            </w:r>
            <w:r w:rsidRPr="008E4EE4">
              <w:rPr>
                <w:rFonts w:hint="eastAsia"/>
                <w:sz w:val="18"/>
                <w:szCs w:val="18"/>
              </w:rPr>
              <w:t>曜</w:t>
            </w:r>
            <w:r w:rsidR="00F525F5" w:rsidRPr="008E4EE4">
              <w:rPr>
                <w:rFonts w:hint="eastAsia"/>
                <w:sz w:val="18"/>
                <w:szCs w:val="18"/>
              </w:rPr>
              <w:t xml:space="preserve">　</w:t>
            </w:r>
            <w:r w:rsidRPr="008E4EE4">
              <w:rPr>
                <w:rFonts w:hint="eastAsia"/>
                <w:sz w:val="18"/>
                <w:szCs w:val="18"/>
              </w:rPr>
              <w:t>日</w:t>
            </w:r>
            <w:r w:rsidRPr="008E4EE4">
              <w:rPr>
                <w:sz w:val="18"/>
                <w:szCs w:val="18"/>
              </w:rPr>
              <w:t>(</w:t>
            </w:r>
            <w:r w:rsidRPr="008E4EE4">
              <w:rPr>
                <w:rFonts w:hint="eastAsia"/>
                <w:sz w:val="18"/>
                <w:szCs w:val="18"/>
              </w:rPr>
              <w:t xml:space="preserve">　　　時　　　分～　　　時　　　分</w:t>
            </w:r>
            <w:r w:rsidRPr="008E4EE4">
              <w:rPr>
                <w:sz w:val="18"/>
                <w:szCs w:val="18"/>
              </w:rPr>
              <w:t>)</w:t>
            </w:r>
          </w:p>
          <w:p w:rsidR="00DC6D77" w:rsidRDefault="00DC6D77" w:rsidP="00AE3A3A">
            <w:pPr>
              <w:jc w:val="left"/>
              <w:rPr>
                <w:sz w:val="18"/>
                <w:szCs w:val="18"/>
              </w:rPr>
            </w:pPr>
          </w:p>
          <w:p w:rsidR="00CA7CF4" w:rsidRPr="008E4EE4" w:rsidRDefault="00CA7CF4" w:rsidP="00AE3A3A">
            <w:pPr>
              <w:jc w:val="left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長期休業日</w:t>
            </w:r>
            <w:r w:rsidRPr="008E4EE4">
              <w:rPr>
                <w:sz w:val="18"/>
                <w:szCs w:val="18"/>
              </w:rPr>
              <w:t>(</w:t>
            </w:r>
            <w:r w:rsidRPr="008E4EE4">
              <w:rPr>
                <w:rFonts w:hint="eastAsia"/>
                <w:sz w:val="18"/>
                <w:szCs w:val="18"/>
              </w:rPr>
              <w:t xml:space="preserve">　　　時　　　分～　　　時　　　分</w:t>
            </w:r>
            <w:r w:rsidRPr="008E4EE4">
              <w:rPr>
                <w:sz w:val="18"/>
                <w:szCs w:val="18"/>
              </w:rPr>
              <w:t>)</w:t>
            </w:r>
          </w:p>
        </w:tc>
      </w:tr>
      <w:tr w:rsidR="008E4EE4" w:rsidRPr="008E4EE4" w:rsidTr="00DC6D77">
        <w:trPr>
          <w:trHeight w:val="418"/>
        </w:trPr>
        <w:tc>
          <w:tcPr>
            <w:tcW w:w="1120" w:type="dxa"/>
            <w:vMerge w:val="restart"/>
            <w:vAlign w:val="center"/>
          </w:tcPr>
          <w:p w:rsidR="00AB5B66" w:rsidRPr="008E4EE4" w:rsidRDefault="00AB5B66" w:rsidP="00AB5B66">
            <w:pPr>
              <w:jc w:val="center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緊　急</w:t>
            </w:r>
          </w:p>
          <w:p w:rsidR="00AB5B66" w:rsidRPr="008E4EE4" w:rsidRDefault="00AB5B66" w:rsidP="00AB5B66">
            <w:pPr>
              <w:jc w:val="center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AB5B66" w:rsidRPr="008E4EE4" w:rsidRDefault="00AB5B66" w:rsidP="00AB5B66">
            <w:pPr>
              <w:jc w:val="center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第</w:t>
            </w:r>
            <w:r w:rsidRPr="008E4EE4">
              <w:rPr>
                <w:sz w:val="18"/>
                <w:szCs w:val="18"/>
              </w:rPr>
              <w:t>1</w:t>
            </w:r>
            <w:r w:rsidRPr="008E4EE4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3497" w:type="dxa"/>
            <w:gridSpan w:val="4"/>
            <w:vAlign w:val="center"/>
          </w:tcPr>
          <w:p w:rsidR="00AB5B66" w:rsidRPr="008E4EE4" w:rsidRDefault="00AB5B66" w:rsidP="00AE3A3A">
            <w:pPr>
              <w:jc w:val="left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 xml:space="preserve">　父・母・その他</w:t>
            </w:r>
            <w:r w:rsidRPr="008E4EE4">
              <w:rPr>
                <w:sz w:val="18"/>
                <w:szCs w:val="18"/>
              </w:rPr>
              <w:t>(</w:t>
            </w:r>
            <w:r w:rsidRPr="008E4EE4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8E4EE4">
              <w:rPr>
                <w:sz w:val="18"/>
                <w:szCs w:val="18"/>
              </w:rPr>
              <w:t>)</w:t>
            </w:r>
          </w:p>
        </w:tc>
        <w:tc>
          <w:tcPr>
            <w:tcW w:w="1099" w:type="dxa"/>
            <w:gridSpan w:val="2"/>
            <w:shd w:val="clear" w:color="auto" w:fill="D9D9D9" w:themeFill="background1" w:themeFillShade="D9"/>
            <w:vAlign w:val="center"/>
          </w:tcPr>
          <w:p w:rsidR="00AB5B66" w:rsidRPr="008E4EE4" w:rsidRDefault="00AB5B66" w:rsidP="00AB5B66">
            <w:pPr>
              <w:jc w:val="center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第</w:t>
            </w:r>
            <w:r w:rsidRPr="008E4EE4">
              <w:rPr>
                <w:sz w:val="18"/>
                <w:szCs w:val="18"/>
              </w:rPr>
              <w:t>2</w:t>
            </w:r>
            <w:r w:rsidRPr="008E4EE4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3113" w:type="dxa"/>
            <w:gridSpan w:val="5"/>
            <w:vAlign w:val="center"/>
          </w:tcPr>
          <w:p w:rsidR="00AB5B66" w:rsidRPr="008E4EE4" w:rsidRDefault="00AB5B66" w:rsidP="00AE3A3A">
            <w:pPr>
              <w:jc w:val="left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 xml:space="preserve">　父・母・その他</w:t>
            </w:r>
            <w:r w:rsidRPr="008E4EE4">
              <w:rPr>
                <w:sz w:val="18"/>
                <w:szCs w:val="18"/>
              </w:rPr>
              <w:t>(</w:t>
            </w:r>
            <w:r w:rsidRPr="008E4EE4">
              <w:rPr>
                <w:rFonts w:hint="eastAsia"/>
                <w:sz w:val="18"/>
                <w:szCs w:val="18"/>
              </w:rPr>
              <w:t xml:space="preserve">　　　　　</w:t>
            </w:r>
            <w:r w:rsidRPr="008E4EE4">
              <w:rPr>
                <w:sz w:val="18"/>
                <w:szCs w:val="18"/>
              </w:rPr>
              <w:t xml:space="preserve"> )</w:t>
            </w:r>
          </w:p>
        </w:tc>
      </w:tr>
      <w:tr w:rsidR="00AB5B66" w:rsidRPr="008E4EE4" w:rsidTr="00DC6D77">
        <w:trPr>
          <w:trHeight w:val="410"/>
        </w:trPr>
        <w:tc>
          <w:tcPr>
            <w:tcW w:w="1120" w:type="dxa"/>
            <w:vMerge/>
          </w:tcPr>
          <w:p w:rsidR="00AB5B66" w:rsidRPr="008E4EE4" w:rsidRDefault="00AB5B66" w:rsidP="00AE3A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5"/>
            <w:vAlign w:val="center"/>
          </w:tcPr>
          <w:p w:rsidR="00AB5B66" w:rsidRPr="008E4EE4" w:rsidRDefault="00AB5B66" w:rsidP="00AB5B66">
            <w:pPr>
              <w:jc w:val="center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－　　　　　　－</w:t>
            </w:r>
          </w:p>
        </w:tc>
        <w:tc>
          <w:tcPr>
            <w:tcW w:w="4212" w:type="dxa"/>
            <w:gridSpan w:val="7"/>
            <w:vAlign w:val="center"/>
          </w:tcPr>
          <w:p w:rsidR="00AB5B66" w:rsidRPr="008E4EE4" w:rsidRDefault="00AB5B66" w:rsidP="00AB5B66">
            <w:pPr>
              <w:jc w:val="center"/>
              <w:rPr>
                <w:sz w:val="18"/>
                <w:szCs w:val="18"/>
              </w:rPr>
            </w:pPr>
            <w:r w:rsidRPr="008E4EE4">
              <w:rPr>
                <w:rFonts w:hint="eastAsia"/>
                <w:sz w:val="18"/>
                <w:szCs w:val="18"/>
              </w:rPr>
              <w:t>－　　　　　　－</w:t>
            </w:r>
          </w:p>
        </w:tc>
      </w:tr>
    </w:tbl>
    <w:p w:rsidR="00F57799" w:rsidRPr="008E4EE4" w:rsidRDefault="00F57799" w:rsidP="00AE3A3A">
      <w:pPr>
        <w:jc w:val="left"/>
      </w:pPr>
    </w:p>
    <w:p w:rsidR="00AB5B66" w:rsidRPr="008E4EE4" w:rsidRDefault="00AB5B66" w:rsidP="00AE3A3A">
      <w:pPr>
        <w:jc w:val="left"/>
      </w:pPr>
      <w:r w:rsidRPr="008E4EE4">
        <w:rPr>
          <w:rFonts w:hint="eastAsia"/>
        </w:rPr>
        <w:t>◆　家族状況</w:t>
      </w:r>
      <w:r w:rsidRPr="008E4EE4">
        <w:t>(</w:t>
      </w:r>
      <w:r w:rsidRPr="008E4EE4">
        <w:rPr>
          <w:rFonts w:hint="eastAsia"/>
        </w:rPr>
        <w:t>利用児童を除く</w:t>
      </w:r>
      <w:r w:rsidRPr="008E4EE4">
        <w:t>)</w:t>
      </w:r>
      <w:r w:rsidRPr="008E4EE4">
        <w:rPr>
          <w:rFonts w:hint="eastAsia"/>
        </w:rPr>
        <w:t xml:space="preserve">　※祖父母</w:t>
      </w:r>
      <w:r w:rsidR="005B64A9">
        <w:rPr>
          <w:rFonts w:hint="eastAsia"/>
        </w:rPr>
        <w:t>等、一緒</w:t>
      </w:r>
      <w:r w:rsidRPr="008E4EE4">
        <w:rPr>
          <w:rFonts w:hint="eastAsia"/>
        </w:rPr>
        <w:t>に住んでいる</w:t>
      </w:r>
      <w:r w:rsidR="005B64A9">
        <w:rPr>
          <w:rFonts w:hint="eastAsia"/>
        </w:rPr>
        <w:t>方、全員を</w:t>
      </w:r>
      <w:r w:rsidRPr="008E4EE4">
        <w:rPr>
          <w:rFonts w:hint="eastAsia"/>
        </w:rPr>
        <w:t>ご記入ください。</w:t>
      </w: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019"/>
        <w:gridCol w:w="1019"/>
        <w:gridCol w:w="1834"/>
        <w:gridCol w:w="3802"/>
      </w:tblGrid>
      <w:tr w:rsidR="008E4EE4" w:rsidRPr="008E4EE4" w:rsidTr="00AB5B66">
        <w:trPr>
          <w:trHeight w:val="26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8E4EE4">
              <w:rPr>
                <w:rFonts w:hAnsi="ＭＳ 明朝" w:cs="ＭＳ Ｐゴシック" w:hint="eastAsia"/>
                <w:kern w:val="0"/>
                <w:sz w:val="18"/>
                <w:szCs w:val="18"/>
              </w:rPr>
              <w:t>氏　　　名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8E4EE4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齢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8E4EE4">
              <w:rPr>
                <w:rFonts w:hAnsi="ＭＳ 明朝" w:cs="ＭＳ Ｐゴシック" w:hint="eastAsia"/>
                <w:kern w:val="0"/>
                <w:sz w:val="18"/>
                <w:szCs w:val="18"/>
              </w:rPr>
              <w:t>児童との</w:t>
            </w:r>
          </w:p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8E4EE4">
              <w:rPr>
                <w:rFonts w:hAnsi="ＭＳ 明朝" w:cs="ＭＳ Ｐゴシック" w:hint="eastAsia"/>
                <w:kern w:val="0"/>
                <w:sz w:val="18"/>
                <w:szCs w:val="18"/>
              </w:rPr>
              <w:t>続柄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8E4EE4">
              <w:rPr>
                <w:rFonts w:hAnsi="ＭＳ 明朝" w:cs="ＭＳ Ｐゴシック" w:hint="eastAsia"/>
                <w:kern w:val="0"/>
                <w:sz w:val="18"/>
                <w:szCs w:val="18"/>
              </w:rPr>
              <w:t>勤務先／学校等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8E4EE4">
              <w:rPr>
                <w:rFonts w:hAnsi="ＭＳ 明朝" w:cs="ＭＳ Ｐゴシック" w:hint="eastAsia"/>
                <w:kern w:val="0"/>
                <w:sz w:val="18"/>
                <w:szCs w:val="18"/>
              </w:rPr>
              <w:t>勤務先電話番号</w:t>
            </w:r>
          </w:p>
        </w:tc>
      </w:tr>
      <w:tr w:rsidR="008E4EE4" w:rsidRPr="008E4EE4" w:rsidTr="00AB5B66">
        <w:trPr>
          <w:trHeight w:val="4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EE4" w:rsidRPr="008E4EE4" w:rsidTr="00AB5B66">
        <w:trPr>
          <w:trHeight w:val="4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EE4" w:rsidRPr="008E4EE4" w:rsidTr="00AB5B66">
        <w:trPr>
          <w:trHeight w:val="4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EE4" w:rsidRPr="008E4EE4" w:rsidTr="00AB5B66">
        <w:trPr>
          <w:trHeight w:val="4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EE4" w:rsidRPr="008E4EE4" w:rsidTr="00AB5B66">
        <w:trPr>
          <w:trHeight w:val="4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EE4" w:rsidRPr="008E4EE4" w:rsidTr="00AB5B66">
        <w:trPr>
          <w:trHeight w:val="4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EE4" w:rsidRPr="008E4EE4" w:rsidTr="00AB5B66">
        <w:trPr>
          <w:trHeight w:val="4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B5B66" w:rsidRPr="008E4EE4" w:rsidRDefault="00AB5B66" w:rsidP="00AB5B6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AB5B66" w:rsidRPr="008E4EE4" w:rsidRDefault="00AB5B66" w:rsidP="00AB5B66">
      <w:pPr>
        <w:jc w:val="left"/>
        <w:rPr>
          <w:b/>
        </w:rPr>
      </w:pPr>
      <w:r w:rsidRPr="008E4EE4">
        <w:rPr>
          <w:b/>
        </w:rPr>
        <w:t xml:space="preserve">  </w:t>
      </w:r>
      <w:r w:rsidRPr="008E4EE4">
        <w:rPr>
          <w:rFonts w:hint="eastAsia"/>
          <w:b/>
        </w:rPr>
        <w:t>□　児童クラブを利用するに当たっての留意事項の説明を受け、同意しました。</w:t>
      </w:r>
    </w:p>
    <w:p w:rsidR="00AB5B66" w:rsidRPr="008E4EE4" w:rsidRDefault="00AB5B66" w:rsidP="00AB5B66">
      <w:pPr>
        <w:jc w:val="left"/>
        <w:rPr>
          <w:u w:val="single"/>
        </w:rPr>
      </w:pPr>
      <w:r w:rsidRPr="008E4EE4">
        <w:rPr>
          <w:rFonts w:hint="eastAsia"/>
        </w:rPr>
        <w:t xml:space="preserve">　　　</w:t>
      </w:r>
      <w:r w:rsidRPr="008E4EE4">
        <w:rPr>
          <w:u w:val="single"/>
        </w:rPr>
        <w:t>(</w:t>
      </w:r>
      <w:r w:rsidRPr="008E4EE4">
        <w:rPr>
          <w:rFonts w:hint="eastAsia"/>
          <w:u w:val="single"/>
        </w:rPr>
        <w:t>※同意する場合は、</w:t>
      </w:r>
      <w:r w:rsidRPr="008E4EE4">
        <w:rPr>
          <w:rFonts w:hAnsi="ＭＳ 明朝" w:cs="ＭＳ 明朝" w:hint="eastAsia"/>
          <w:u w:val="single"/>
        </w:rPr>
        <w:t>レ</w:t>
      </w:r>
      <w:r w:rsidRPr="008E4EE4">
        <w:rPr>
          <w:rFonts w:hint="eastAsia"/>
          <w:u w:val="single"/>
        </w:rPr>
        <w:t>を記入して下さい。</w:t>
      </w:r>
      <w:r w:rsidRPr="008E4EE4">
        <w:rPr>
          <w:u w:val="single"/>
        </w:rPr>
        <w:t>)</w:t>
      </w:r>
    </w:p>
    <w:p w:rsidR="008556DC" w:rsidRDefault="008556DC" w:rsidP="00AB5B66">
      <w:pPr>
        <w:jc w:val="left"/>
        <w:rPr>
          <w:sz w:val="18"/>
          <w:szCs w:val="18"/>
        </w:rPr>
      </w:pPr>
    </w:p>
    <w:p w:rsidR="00AB5B66" w:rsidRPr="008E4EE4" w:rsidRDefault="00AB5B66" w:rsidP="00AB5B66">
      <w:pPr>
        <w:jc w:val="left"/>
        <w:rPr>
          <w:sz w:val="18"/>
          <w:szCs w:val="18"/>
        </w:rPr>
      </w:pPr>
      <w:r w:rsidRPr="008E4EE4">
        <w:rPr>
          <w:rFonts w:hint="eastAsia"/>
          <w:sz w:val="18"/>
          <w:szCs w:val="18"/>
        </w:rPr>
        <w:t>※申請書は児童一人につき、</w:t>
      </w:r>
      <w:r w:rsidRPr="008E4EE4">
        <w:rPr>
          <w:sz w:val="18"/>
          <w:szCs w:val="18"/>
        </w:rPr>
        <w:t>1</w:t>
      </w:r>
      <w:r w:rsidRPr="008E4EE4">
        <w:rPr>
          <w:rFonts w:hint="eastAsia"/>
          <w:sz w:val="18"/>
          <w:szCs w:val="18"/>
        </w:rPr>
        <w:t>枚提出して下さい。</w:t>
      </w:r>
    </w:p>
    <w:p w:rsidR="00DC6D77" w:rsidRDefault="00AB5B66" w:rsidP="00AB5B66">
      <w:pPr>
        <w:jc w:val="left"/>
        <w:rPr>
          <w:sz w:val="18"/>
          <w:szCs w:val="18"/>
        </w:rPr>
      </w:pPr>
      <w:r w:rsidRPr="008E4EE4">
        <w:rPr>
          <w:rFonts w:hint="eastAsia"/>
          <w:sz w:val="18"/>
          <w:szCs w:val="18"/>
        </w:rPr>
        <w:t>※</w:t>
      </w:r>
      <w:r w:rsidR="00DC6D77">
        <w:rPr>
          <w:rFonts w:hint="eastAsia"/>
          <w:sz w:val="18"/>
          <w:szCs w:val="18"/>
        </w:rPr>
        <w:t>提出の際は、様式第２号を添付してください。</w:t>
      </w:r>
    </w:p>
    <w:p w:rsidR="00DC6D77" w:rsidRPr="00DC6D77" w:rsidRDefault="00DC6D77" w:rsidP="00AB5B6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AB5B66" w:rsidRPr="00DC6D77">
        <w:rPr>
          <w:rFonts w:hint="eastAsia"/>
          <w:sz w:val="18"/>
          <w:szCs w:val="18"/>
        </w:rPr>
        <w:t>申請事由</w:t>
      </w:r>
      <w:r w:rsidRPr="00DC6D77">
        <w:rPr>
          <w:rFonts w:hint="eastAsia"/>
          <w:sz w:val="18"/>
          <w:szCs w:val="18"/>
        </w:rPr>
        <w:t>が就労以外の方は、様式第３号及び添付書類</w:t>
      </w:r>
      <w:r>
        <w:rPr>
          <w:rFonts w:hint="eastAsia"/>
          <w:sz w:val="18"/>
          <w:szCs w:val="18"/>
        </w:rPr>
        <w:t>も併せて</w:t>
      </w:r>
      <w:r w:rsidRPr="00DC6D77">
        <w:rPr>
          <w:rFonts w:hint="eastAsia"/>
          <w:sz w:val="18"/>
          <w:szCs w:val="18"/>
        </w:rPr>
        <w:t>提出してください。</w:t>
      </w:r>
    </w:p>
    <w:p w:rsidR="008556DC" w:rsidRDefault="00AB5B66" w:rsidP="008556DC">
      <w:pPr>
        <w:jc w:val="left"/>
        <w:rPr>
          <w:sz w:val="18"/>
          <w:szCs w:val="18"/>
        </w:rPr>
      </w:pPr>
      <w:r w:rsidRPr="008E4EE4">
        <w:rPr>
          <w:rFonts w:hint="eastAsia"/>
          <w:sz w:val="18"/>
          <w:szCs w:val="18"/>
        </w:rPr>
        <w:t>※ご記入いただいた情報は、目的以外には使用いたしません。</w:t>
      </w:r>
    </w:p>
    <w:p w:rsidR="00541C15" w:rsidRPr="008E4EE4" w:rsidRDefault="00541C15" w:rsidP="00541C15">
      <w:pPr>
        <w:jc w:val="right"/>
        <w:rPr>
          <w:sz w:val="18"/>
          <w:szCs w:val="18"/>
        </w:rPr>
        <w:sectPr w:rsidR="00541C15" w:rsidRPr="008E4EE4" w:rsidSect="00AB5B66">
          <w:pgSz w:w="11906" w:h="16838" w:code="9"/>
          <w:pgMar w:top="850" w:right="850" w:bottom="850" w:left="850" w:header="284" w:footer="284" w:gutter="0"/>
          <w:cols w:space="425"/>
          <w:docGrid w:type="linesAndChars" w:linePitch="335"/>
        </w:sectPr>
      </w:pPr>
      <w:r w:rsidRPr="008E4EE4">
        <w:rPr>
          <w:rFonts w:hint="eastAsia"/>
          <w:sz w:val="18"/>
          <w:szCs w:val="18"/>
        </w:rPr>
        <w:t>裏面へつづく</w:t>
      </w:r>
    </w:p>
    <w:p w:rsidR="00AB5B66" w:rsidRPr="008E4EE4" w:rsidRDefault="00B00BC1" w:rsidP="00B00BC1">
      <w:pPr>
        <w:jc w:val="center"/>
      </w:pPr>
      <w:r w:rsidRPr="008E4EE4">
        <w:lastRenderedPageBreak/>
        <w:t xml:space="preserve">( </w:t>
      </w:r>
      <w:r w:rsidRPr="008E4EE4">
        <w:rPr>
          <w:rFonts w:hint="eastAsia"/>
        </w:rPr>
        <w:t>裏</w:t>
      </w:r>
      <w:r w:rsidRPr="008E4EE4">
        <w:t xml:space="preserve"> </w:t>
      </w:r>
      <w:r w:rsidRPr="008E4EE4">
        <w:rPr>
          <w:rFonts w:hint="eastAsia"/>
        </w:rPr>
        <w:t>面</w:t>
      </w:r>
      <w:r w:rsidRPr="008E4EE4">
        <w:t xml:space="preserve"> )</w:t>
      </w:r>
    </w:p>
    <w:p w:rsidR="003B437E" w:rsidRPr="008E4EE4" w:rsidRDefault="003B437E" w:rsidP="00325349"/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46"/>
        <w:gridCol w:w="987"/>
        <w:gridCol w:w="3420"/>
        <w:gridCol w:w="1868"/>
      </w:tblGrid>
      <w:tr w:rsidR="006D2C72" w:rsidRPr="008E4EE4" w:rsidTr="00B00BC1">
        <w:trPr>
          <w:trHeight w:val="54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BC1" w:rsidRPr="008E4EE4" w:rsidRDefault="00B00BC1" w:rsidP="00B00BC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18"/>
              </w:rPr>
            </w:pPr>
            <w:r w:rsidRPr="008E4EE4">
              <w:rPr>
                <w:rFonts w:hAnsi="ＭＳ 明朝" w:cs="ＭＳ Ｐゴシック" w:hint="eastAsia"/>
                <w:kern w:val="0"/>
                <w:szCs w:val="18"/>
              </w:rPr>
              <w:t>小学校区</w:t>
            </w:r>
            <w:r w:rsidR="00A637CF" w:rsidRPr="008E4EE4">
              <w:rPr>
                <w:rFonts w:hAnsi="ＭＳ 明朝" w:cs="ＭＳ Ｐゴシック" w:hint="eastAsia"/>
                <w:kern w:val="0"/>
                <w:szCs w:val="18"/>
              </w:rPr>
              <w:t>放課後</w:t>
            </w:r>
            <w:r w:rsidRPr="008E4EE4">
              <w:rPr>
                <w:rFonts w:hAnsi="ＭＳ 明朝" w:cs="ＭＳ Ｐゴシック" w:hint="eastAsia"/>
                <w:kern w:val="0"/>
                <w:szCs w:val="18"/>
              </w:rPr>
              <w:t>児童クラブ</w:t>
            </w:r>
            <w:r w:rsidRPr="008E4EE4">
              <w:rPr>
                <w:rFonts w:hAnsi="ＭＳ 明朝" w:cs="ＭＳ Ｐゴシック"/>
                <w:kern w:val="0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BC1" w:rsidRPr="008E4EE4" w:rsidRDefault="00B00BC1" w:rsidP="00B00BC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18"/>
              </w:rPr>
            </w:pPr>
            <w:r w:rsidRPr="008E4EE4">
              <w:rPr>
                <w:rFonts w:hAnsi="ＭＳ 明朝" w:cs="ＭＳ Ｐゴシック" w:hint="eastAsia"/>
                <w:kern w:val="0"/>
                <w:szCs w:val="18"/>
              </w:rPr>
              <w:t>児童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BC1" w:rsidRPr="008E4EE4" w:rsidRDefault="00B00BC1" w:rsidP="00B00BC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C1" w:rsidRPr="008E4EE4" w:rsidRDefault="00B00BC1" w:rsidP="006D2C72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18"/>
              </w:rPr>
            </w:pPr>
            <w:r w:rsidRPr="008E4EE4">
              <w:rPr>
                <w:rFonts w:hAnsi="ＭＳ 明朝" w:cs="ＭＳ Ｐゴシック" w:hint="eastAsia"/>
                <w:kern w:val="0"/>
                <w:szCs w:val="18"/>
              </w:rPr>
              <w:t>小学　　　年生</w:t>
            </w:r>
          </w:p>
        </w:tc>
      </w:tr>
    </w:tbl>
    <w:p w:rsidR="00B00BC1" w:rsidRPr="008E4EE4" w:rsidRDefault="00B00BC1" w:rsidP="00AB5B66">
      <w:pPr>
        <w:jc w:val="left"/>
      </w:pPr>
    </w:p>
    <w:p w:rsidR="00B00BC1" w:rsidRPr="008E4EE4" w:rsidRDefault="00152A81" w:rsidP="00AB5B66">
      <w:pPr>
        <w:jc w:val="left"/>
      </w:pPr>
      <w:r w:rsidRPr="008E4EE4">
        <w:rPr>
          <w:rFonts w:hint="eastAsia"/>
        </w:rPr>
        <w:t>◆</w:t>
      </w:r>
      <w:r w:rsidR="00B00BC1" w:rsidRPr="008E4EE4">
        <w:rPr>
          <w:rFonts w:hint="eastAsia"/>
        </w:rPr>
        <w:t xml:space="preserve">　帰宅方法について</w:t>
      </w:r>
    </w:p>
    <w:p w:rsidR="00B00BC1" w:rsidRPr="008E4EE4" w:rsidRDefault="00A637CF" w:rsidP="00AB5B66">
      <w:pPr>
        <w:jc w:val="left"/>
      </w:pPr>
      <w:r w:rsidRPr="008E4EE4">
        <w:rPr>
          <w:rFonts w:hint="eastAsia"/>
        </w:rPr>
        <w:t xml:space="preserve">　　□　　保護者送迎</w:t>
      </w:r>
      <w:r w:rsidR="00B00BC1" w:rsidRPr="008E4EE4">
        <w:rPr>
          <w:rFonts w:hint="eastAsia"/>
        </w:rPr>
        <w:t xml:space="preserve">　　　　　　</w:t>
      </w:r>
      <w:r w:rsidRPr="008E4EE4">
        <w:rPr>
          <w:rFonts w:hint="eastAsia"/>
        </w:rPr>
        <w:t xml:space="preserve">　　　　　　</w:t>
      </w:r>
      <w:r w:rsidR="00B00BC1" w:rsidRPr="008E4EE4">
        <w:rPr>
          <w:rFonts w:hint="eastAsia"/>
        </w:rPr>
        <w:t xml:space="preserve">　　　　　　　　　　　【　　　時　　　分頃　】</w:t>
      </w:r>
    </w:p>
    <w:p w:rsidR="00B00BC1" w:rsidRPr="008E4EE4" w:rsidRDefault="00B00BC1" w:rsidP="00AB5B66">
      <w:pPr>
        <w:jc w:val="left"/>
      </w:pPr>
      <w:r w:rsidRPr="008E4EE4">
        <w:rPr>
          <w:rFonts w:hint="eastAsia"/>
        </w:rPr>
        <w:t xml:space="preserve">　　□　　スクールバス</w:t>
      </w:r>
      <w:r w:rsidR="00A637CF" w:rsidRPr="008E4EE4">
        <w:rPr>
          <w:rFonts w:hint="eastAsia"/>
        </w:rPr>
        <w:t xml:space="preserve">　　　　　</w:t>
      </w:r>
      <w:r w:rsidRPr="008E4EE4">
        <w:rPr>
          <w:rFonts w:hint="eastAsia"/>
        </w:rPr>
        <w:t xml:space="preserve">　　　　　　　　　　　　　　　　　【　　　時　　　分　　】</w:t>
      </w:r>
    </w:p>
    <w:p w:rsidR="00B00BC1" w:rsidRPr="008E4EE4" w:rsidRDefault="00B00BC1" w:rsidP="00AB5B66">
      <w:pPr>
        <w:jc w:val="left"/>
      </w:pPr>
      <w:r w:rsidRPr="008E4EE4">
        <w:rPr>
          <w:rFonts w:hint="eastAsia"/>
        </w:rPr>
        <w:t xml:space="preserve">　　□　　その他</w:t>
      </w:r>
      <w:r w:rsidRPr="008E4EE4">
        <w:t>(</w:t>
      </w:r>
      <w:r w:rsidRPr="008E4EE4">
        <w:rPr>
          <w:rFonts w:hint="eastAsia"/>
        </w:rPr>
        <w:t xml:space="preserve">　　　　　　　　　　　　　　　　</w:t>
      </w:r>
      <w:r w:rsidRPr="008E4EE4">
        <w:t xml:space="preserve"> </w:t>
      </w:r>
      <w:r w:rsidRPr="008E4EE4">
        <w:rPr>
          <w:rFonts w:hint="eastAsia"/>
        </w:rPr>
        <w:t xml:space="preserve">　</w:t>
      </w:r>
      <w:r w:rsidR="005E0825" w:rsidRPr="008E4EE4">
        <w:rPr>
          <w:rFonts w:hint="eastAsia"/>
        </w:rPr>
        <w:t xml:space="preserve">　</w:t>
      </w:r>
      <w:r w:rsidRPr="008E4EE4">
        <w:rPr>
          <w:rFonts w:hint="eastAsia"/>
        </w:rPr>
        <w:t xml:space="preserve">　</w:t>
      </w:r>
      <w:r w:rsidR="005E0825" w:rsidRPr="008E4EE4">
        <w:rPr>
          <w:rFonts w:hint="eastAsia"/>
          <w:spacing w:val="52"/>
        </w:rPr>
        <w:t xml:space="preserve">　</w:t>
      </w:r>
      <w:r w:rsidRPr="008E4EE4">
        <w:rPr>
          <w:rFonts w:hint="eastAsia"/>
        </w:rPr>
        <w:t xml:space="preserve">　　</w:t>
      </w:r>
      <w:r w:rsidRPr="008E4EE4">
        <w:t>)</w:t>
      </w:r>
      <w:r w:rsidRPr="008E4EE4">
        <w:rPr>
          <w:rFonts w:hint="eastAsia"/>
        </w:rPr>
        <w:t xml:space="preserve">　【　　　時　　　分頃　】</w:t>
      </w:r>
    </w:p>
    <w:p w:rsidR="00B00BC1" w:rsidRPr="008E4EE4" w:rsidRDefault="00B00BC1" w:rsidP="00AB5B66">
      <w:pPr>
        <w:jc w:val="left"/>
      </w:pPr>
    </w:p>
    <w:p w:rsidR="00B00BC1" w:rsidRPr="008E4EE4" w:rsidRDefault="00152A81" w:rsidP="00AB5B66">
      <w:pPr>
        <w:jc w:val="left"/>
      </w:pPr>
      <w:r w:rsidRPr="008E4EE4">
        <w:rPr>
          <w:rFonts w:hint="eastAsia"/>
        </w:rPr>
        <w:t>◆</w:t>
      </w:r>
      <w:r w:rsidR="00B00BC1" w:rsidRPr="008E4EE4">
        <w:rPr>
          <w:rFonts w:hint="eastAsia"/>
        </w:rPr>
        <w:t xml:space="preserve">　スポーツ少年団・塾・その他の活動状況について</w:t>
      </w: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7"/>
        <w:gridCol w:w="2400"/>
        <w:gridCol w:w="5774"/>
      </w:tblGrid>
      <w:tr w:rsidR="008E4EE4" w:rsidRPr="008E4EE4" w:rsidTr="006D2C72">
        <w:trPr>
          <w:trHeight w:val="421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BC1" w:rsidRPr="008E4EE4" w:rsidRDefault="00B00BC1" w:rsidP="00B00BC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18"/>
              </w:rPr>
            </w:pPr>
            <w:r w:rsidRPr="008E4EE4">
              <w:rPr>
                <w:rFonts w:hAnsi="ＭＳ 明朝" w:cs="ＭＳ Ｐゴシック" w:hint="eastAsia"/>
                <w:kern w:val="0"/>
                <w:szCs w:val="18"/>
              </w:rPr>
              <w:t>曜　日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00BC1" w:rsidRPr="008E4EE4" w:rsidRDefault="00B00BC1" w:rsidP="00B00BC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18"/>
              </w:rPr>
            </w:pPr>
            <w:r w:rsidRPr="008E4EE4">
              <w:rPr>
                <w:rFonts w:hAnsi="ＭＳ 明朝" w:cs="ＭＳ Ｐゴシック" w:hint="eastAsia"/>
                <w:kern w:val="0"/>
                <w:szCs w:val="18"/>
              </w:rPr>
              <w:t>活動時間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00BC1" w:rsidRPr="008E4EE4" w:rsidRDefault="00B00BC1" w:rsidP="00B00BC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18"/>
              </w:rPr>
            </w:pPr>
            <w:r w:rsidRPr="008E4EE4">
              <w:rPr>
                <w:rFonts w:hAnsi="ＭＳ 明朝" w:cs="ＭＳ Ｐゴシック" w:hint="eastAsia"/>
                <w:kern w:val="0"/>
                <w:szCs w:val="18"/>
              </w:rPr>
              <w:t>スポーツ少年団　・　塾　・　その他の活動</w:t>
            </w:r>
          </w:p>
        </w:tc>
      </w:tr>
      <w:tr w:rsidR="008E4EE4" w:rsidRPr="008E4EE4" w:rsidTr="006D2C72">
        <w:trPr>
          <w:trHeight w:val="49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BC1" w:rsidRPr="008E4EE4" w:rsidRDefault="00B00BC1" w:rsidP="00B00BC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00BC1" w:rsidRPr="008E4EE4" w:rsidRDefault="00B00BC1" w:rsidP="00B00BC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18"/>
              </w:rPr>
            </w:pPr>
            <w:r w:rsidRPr="008E4EE4">
              <w:rPr>
                <w:rFonts w:hAnsi="ＭＳ 明朝" w:cs="ＭＳ Ｐゴシック" w:hint="eastAsia"/>
                <w:kern w:val="0"/>
                <w:szCs w:val="18"/>
              </w:rPr>
              <w:t xml:space="preserve">　　　　　　　時から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00BC1" w:rsidRPr="008E4EE4" w:rsidRDefault="00B00BC1" w:rsidP="00B00BC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18"/>
              </w:rPr>
            </w:pPr>
          </w:p>
        </w:tc>
      </w:tr>
      <w:tr w:rsidR="008E4EE4" w:rsidRPr="008E4EE4" w:rsidTr="006D2C72">
        <w:trPr>
          <w:trHeight w:val="49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BC1" w:rsidRPr="008E4EE4" w:rsidRDefault="00B00BC1" w:rsidP="00B00BC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00BC1" w:rsidRPr="008E4EE4" w:rsidRDefault="00B00BC1" w:rsidP="00B00BC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18"/>
              </w:rPr>
            </w:pPr>
            <w:r w:rsidRPr="008E4EE4">
              <w:rPr>
                <w:rFonts w:hAnsi="ＭＳ 明朝" w:cs="ＭＳ Ｐゴシック" w:hint="eastAsia"/>
                <w:kern w:val="0"/>
                <w:szCs w:val="18"/>
              </w:rPr>
              <w:t xml:space="preserve">　　　　　　　時から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00BC1" w:rsidRPr="008E4EE4" w:rsidRDefault="00B00BC1" w:rsidP="00B00BC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18"/>
              </w:rPr>
            </w:pPr>
          </w:p>
        </w:tc>
      </w:tr>
      <w:tr w:rsidR="006D2C72" w:rsidRPr="008E4EE4" w:rsidTr="006D2C72">
        <w:trPr>
          <w:trHeight w:val="49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BC1" w:rsidRPr="008E4EE4" w:rsidRDefault="00B00BC1" w:rsidP="00B00BC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00BC1" w:rsidRPr="008E4EE4" w:rsidRDefault="00B00BC1" w:rsidP="00B00BC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18"/>
              </w:rPr>
            </w:pPr>
            <w:r w:rsidRPr="008E4EE4">
              <w:rPr>
                <w:rFonts w:hAnsi="ＭＳ 明朝" w:cs="ＭＳ Ｐゴシック" w:hint="eastAsia"/>
                <w:kern w:val="0"/>
                <w:szCs w:val="18"/>
              </w:rPr>
              <w:t xml:space="preserve">　　　　　　　時から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00BC1" w:rsidRPr="008E4EE4" w:rsidRDefault="00B00BC1" w:rsidP="00B00BC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18"/>
              </w:rPr>
            </w:pPr>
          </w:p>
        </w:tc>
      </w:tr>
    </w:tbl>
    <w:p w:rsidR="00B00BC1" w:rsidRPr="008E4EE4" w:rsidRDefault="00B00BC1" w:rsidP="00AB5B66">
      <w:pPr>
        <w:jc w:val="left"/>
      </w:pPr>
    </w:p>
    <w:p w:rsidR="00B00BC1" w:rsidRPr="008E4EE4" w:rsidRDefault="00152A81" w:rsidP="00AB5B66">
      <w:pPr>
        <w:jc w:val="left"/>
      </w:pPr>
      <w:r w:rsidRPr="008E4EE4">
        <w:rPr>
          <w:rFonts w:hint="eastAsia"/>
        </w:rPr>
        <w:t>◆</w:t>
      </w:r>
      <w:r w:rsidR="00B00BC1" w:rsidRPr="008E4EE4">
        <w:rPr>
          <w:rFonts w:hint="eastAsia"/>
        </w:rPr>
        <w:t xml:space="preserve">　</w:t>
      </w:r>
      <w:r w:rsidRPr="008E4EE4">
        <w:rPr>
          <w:rFonts w:hint="eastAsia"/>
        </w:rPr>
        <w:t>健康状態等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25"/>
        <w:gridCol w:w="851"/>
        <w:gridCol w:w="992"/>
        <w:gridCol w:w="992"/>
        <w:gridCol w:w="3397"/>
      </w:tblGrid>
      <w:tr w:rsidR="008E4EE4" w:rsidRPr="008E4EE4" w:rsidTr="00937A92">
        <w:trPr>
          <w:trHeight w:val="487"/>
        </w:trPr>
        <w:tc>
          <w:tcPr>
            <w:tcW w:w="2122" w:type="dxa"/>
            <w:vAlign w:val="center"/>
          </w:tcPr>
          <w:p w:rsidR="008A4E86" w:rsidRPr="008E4EE4" w:rsidRDefault="008A4E86" w:rsidP="00937A92">
            <w:pPr>
              <w:jc w:val="center"/>
            </w:pPr>
            <w:r w:rsidRPr="008E4EE4">
              <w:rPr>
                <w:rFonts w:hint="eastAsia"/>
              </w:rPr>
              <w:t>平</w:t>
            </w:r>
            <w:r w:rsidR="00937A92" w:rsidRPr="008E4EE4">
              <w:rPr>
                <w:rFonts w:hint="eastAsia"/>
              </w:rPr>
              <w:t xml:space="preserve">　　</w:t>
            </w:r>
            <w:r w:rsidRPr="008E4EE4">
              <w:rPr>
                <w:rFonts w:hint="eastAsia"/>
              </w:rPr>
              <w:t>熱</w:t>
            </w:r>
          </w:p>
        </w:tc>
        <w:tc>
          <w:tcPr>
            <w:tcW w:w="2693" w:type="dxa"/>
            <w:gridSpan w:val="3"/>
            <w:vAlign w:val="center"/>
          </w:tcPr>
          <w:p w:rsidR="008A4E86" w:rsidRPr="008E4EE4" w:rsidRDefault="008A4E86" w:rsidP="00937A92">
            <w:pPr>
              <w:jc w:val="center"/>
            </w:pPr>
            <w:r w:rsidRPr="008E4EE4">
              <w:rPr>
                <w:rFonts w:hint="eastAsia"/>
              </w:rPr>
              <w:t>[　　　]度　[　　　]分</w:t>
            </w:r>
          </w:p>
        </w:tc>
        <w:tc>
          <w:tcPr>
            <w:tcW w:w="992" w:type="dxa"/>
            <w:vAlign w:val="center"/>
          </w:tcPr>
          <w:p w:rsidR="008A4E86" w:rsidRPr="008E4EE4" w:rsidRDefault="008A4E86" w:rsidP="00937A92">
            <w:pPr>
              <w:jc w:val="center"/>
            </w:pPr>
            <w:r w:rsidRPr="008E4EE4">
              <w:rPr>
                <w:rFonts w:hint="eastAsia"/>
              </w:rPr>
              <w:t>血液型</w:t>
            </w:r>
          </w:p>
        </w:tc>
        <w:tc>
          <w:tcPr>
            <w:tcW w:w="4389" w:type="dxa"/>
            <w:gridSpan w:val="2"/>
            <w:vAlign w:val="center"/>
          </w:tcPr>
          <w:p w:rsidR="008A4E86" w:rsidRPr="008E4EE4" w:rsidRDefault="00937A92" w:rsidP="00937A92">
            <w:pPr>
              <w:jc w:val="left"/>
            </w:pPr>
            <w:r w:rsidRPr="008E4EE4">
              <w:rPr>
                <w:rFonts w:hint="eastAsia"/>
              </w:rPr>
              <w:t>[　　　]型　Rh[ ＋ ・ － ]　　□ 不明</w:t>
            </w:r>
          </w:p>
        </w:tc>
      </w:tr>
      <w:tr w:rsidR="008E4EE4" w:rsidRPr="008E4EE4" w:rsidTr="00937A92">
        <w:trPr>
          <w:trHeight w:val="693"/>
        </w:trPr>
        <w:tc>
          <w:tcPr>
            <w:tcW w:w="2122" w:type="dxa"/>
            <w:vAlign w:val="center"/>
          </w:tcPr>
          <w:p w:rsidR="008A4E86" w:rsidRPr="008E4EE4" w:rsidRDefault="008A4E86" w:rsidP="00937A92">
            <w:pPr>
              <w:jc w:val="center"/>
            </w:pPr>
            <w:r w:rsidRPr="008E4EE4">
              <w:rPr>
                <w:rFonts w:hint="eastAsia"/>
              </w:rPr>
              <w:t>アレルギーの有無</w:t>
            </w:r>
          </w:p>
        </w:tc>
        <w:tc>
          <w:tcPr>
            <w:tcW w:w="1842" w:type="dxa"/>
            <w:gridSpan w:val="2"/>
            <w:vAlign w:val="center"/>
          </w:tcPr>
          <w:p w:rsidR="008A4E86" w:rsidRPr="008E4EE4" w:rsidRDefault="008A4E86" w:rsidP="00937A92">
            <w:pPr>
              <w:jc w:val="center"/>
            </w:pPr>
            <w:r w:rsidRPr="008E4EE4">
              <w:rPr>
                <w:rFonts w:hint="eastAsia"/>
              </w:rPr>
              <w:t>□ 有　　□ 無</w:t>
            </w:r>
          </w:p>
        </w:tc>
        <w:tc>
          <w:tcPr>
            <w:tcW w:w="6232" w:type="dxa"/>
            <w:gridSpan w:val="4"/>
            <w:vAlign w:val="center"/>
          </w:tcPr>
          <w:p w:rsidR="008A4E86" w:rsidRPr="008E4EE4" w:rsidRDefault="008A4E86" w:rsidP="00AB5B66">
            <w:pPr>
              <w:jc w:val="left"/>
            </w:pPr>
            <w:r w:rsidRPr="008E4EE4">
              <w:rPr>
                <w:rFonts w:hint="eastAsia"/>
              </w:rPr>
              <w:t xml:space="preserve">□ 卵　　□ 牛乳　　□ 小麦　　□ </w:t>
            </w:r>
            <w:r w:rsidR="00503751" w:rsidRPr="008E4EE4">
              <w:rPr>
                <w:rFonts w:hint="eastAsia"/>
              </w:rPr>
              <w:t>果物類</w:t>
            </w:r>
            <w:r w:rsidR="00152EA2" w:rsidRPr="008E4EE4">
              <w:rPr>
                <w:rFonts w:hint="eastAsia"/>
              </w:rPr>
              <w:t xml:space="preserve">　　□ ピーナッツ</w:t>
            </w:r>
          </w:p>
          <w:p w:rsidR="008A4E86" w:rsidRPr="008E4EE4" w:rsidRDefault="00152EA2" w:rsidP="00AB5B66">
            <w:pPr>
              <w:jc w:val="left"/>
            </w:pPr>
            <w:r w:rsidRPr="008E4EE4">
              <w:rPr>
                <w:rFonts w:hint="eastAsia"/>
              </w:rPr>
              <w:t xml:space="preserve">□ そば　</w:t>
            </w:r>
            <w:r w:rsidR="008A4E86" w:rsidRPr="008E4EE4">
              <w:rPr>
                <w:rFonts w:hint="eastAsia"/>
              </w:rPr>
              <w:t>□ その他[</w:t>
            </w:r>
            <w:r w:rsidRPr="008E4EE4">
              <w:rPr>
                <w:rFonts w:hint="eastAsia"/>
              </w:rPr>
              <w:t xml:space="preserve">　　　　　　　　　　　　　　　　　　</w:t>
            </w:r>
            <w:r w:rsidR="008A4E86" w:rsidRPr="008E4EE4">
              <w:rPr>
                <w:rFonts w:hint="eastAsia"/>
              </w:rPr>
              <w:t>]</w:t>
            </w:r>
          </w:p>
        </w:tc>
      </w:tr>
      <w:tr w:rsidR="008E4EE4" w:rsidRPr="008E4EE4" w:rsidTr="00325349">
        <w:trPr>
          <w:trHeight w:val="523"/>
        </w:trPr>
        <w:tc>
          <w:tcPr>
            <w:tcW w:w="2122" w:type="dxa"/>
            <w:vAlign w:val="center"/>
          </w:tcPr>
          <w:p w:rsidR="008A4E86" w:rsidRPr="008E4EE4" w:rsidRDefault="008A4E86" w:rsidP="00937A92">
            <w:pPr>
              <w:jc w:val="center"/>
            </w:pPr>
            <w:r w:rsidRPr="008E4EE4">
              <w:rPr>
                <w:rFonts w:hint="eastAsia"/>
              </w:rPr>
              <w:t>服薬等の有無</w:t>
            </w:r>
          </w:p>
        </w:tc>
        <w:tc>
          <w:tcPr>
            <w:tcW w:w="8074" w:type="dxa"/>
            <w:gridSpan w:val="6"/>
            <w:vAlign w:val="center"/>
          </w:tcPr>
          <w:p w:rsidR="008A4E86" w:rsidRPr="008E4EE4" w:rsidRDefault="00937A92" w:rsidP="00937A92">
            <w:pPr>
              <w:jc w:val="left"/>
            </w:pPr>
            <w:r w:rsidRPr="008E4EE4">
              <w:rPr>
                <w:rFonts w:hint="eastAsia"/>
              </w:rPr>
              <w:t>□ 有 [　　　　　　　　　　　　　　　　　　　　]　　　□ 無</w:t>
            </w:r>
          </w:p>
        </w:tc>
      </w:tr>
      <w:tr w:rsidR="008E4EE4" w:rsidRPr="008E4EE4" w:rsidTr="00937A92">
        <w:trPr>
          <w:trHeight w:val="487"/>
        </w:trPr>
        <w:tc>
          <w:tcPr>
            <w:tcW w:w="2122" w:type="dxa"/>
            <w:vMerge w:val="restart"/>
            <w:vAlign w:val="center"/>
          </w:tcPr>
          <w:p w:rsidR="008A4E86" w:rsidRPr="008E4EE4" w:rsidRDefault="008A4E86" w:rsidP="00937A92">
            <w:pPr>
              <w:jc w:val="center"/>
            </w:pPr>
            <w:r w:rsidRPr="008E4EE4">
              <w:rPr>
                <w:rFonts w:hint="eastAsia"/>
              </w:rPr>
              <w:t>かかりつけ医療機関</w:t>
            </w:r>
          </w:p>
        </w:tc>
        <w:tc>
          <w:tcPr>
            <w:tcW w:w="4677" w:type="dxa"/>
            <w:gridSpan w:val="5"/>
            <w:vAlign w:val="center"/>
          </w:tcPr>
          <w:p w:rsidR="008A4E86" w:rsidRPr="008E4EE4" w:rsidRDefault="008A4E86" w:rsidP="00AB5B66">
            <w:pPr>
              <w:jc w:val="left"/>
            </w:pPr>
          </w:p>
        </w:tc>
        <w:tc>
          <w:tcPr>
            <w:tcW w:w="3397" w:type="dxa"/>
            <w:vAlign w:val="center"/>
          </w:tcPr>
          <w:p w:rsidR="008A4E86" w:rsidRPr="008E4EE4" w:rsidRDefault="008A4E86" w:rsidP="00AB5B66">
            <w:pPr>
              <w:jc w:val="left"/>
            </w:pPr>
            <w:r w:rsidRPr="008E4EE4">
              <w:rPr>
                <w:rFonts w:hint="eastAsia"/>
              </w:rPr>
              <w:t>TEL：</w:t>
            </w:r>
          </w:p>
        </w:tc>
      </w:tr>
      <w:tr w:rsidR="008E4EE4" w:rsidRPr="008E4EE4" w:rsidTr="00937A92">
        <w:trPr>
          <w:trHeight w:val="487"/>
        </w:trPr>
        <w:tc>
          <w:tcPr>
            <w:tcW w:w="2122" w:type="dxa"/>
            <w:vMerge/>
            <w:vAlign w:val="center"/>
          </w:tcPr>
          <w:p w:rsidR="008A4E86" w:rsidRPr="008E4EE4" w:rsidRDefault="008A4E86" w:rsidP="00937A92">
            <w:pPr>
              <w:jc w:val="center"/>
            </w:pPr>
          </w:p>
        </w:tc>
        <w:tc>
          <w:tcPr>
            <w:tcW w:w="4677" w:type="dxa"/>
            <w:gridSpan w:val="5"/>
            <w:vAlign w:val="center"/>
          </w:tcPr>
          <w:p w:rsidR="008A4E86" w:rsidRPr="008E4EE4" w:rsidRDefault="008A4E86" w:rsidP="00AB5B66">
            <w:pPr>
              <w:jc w:val="left"/>
            </w:pPr>
          </w:p>
        </w:tc>
        <w:tc>
          <w:tcPr>
            <w:tcW w:w="3397" w:type="dxa"/>
            <w:vAlign w:val="center"/>
          </w:tcPr>
          <w:p w:rsidR="008A4E86" w:rsidRPr="008E4EE4" w:rsidRDefault="008A4E86" w:rsidP="00AB5B66">
            <w:pPr>
              <w:jc w:val="left"/>
            </w:pPr>
            <w:r w:rsidRPr="008E4EE4">
              <w:rPr>
                <w:rFonts w:hint="eastAsia"/>
              </w:rPr>
              <w:t>TEL:</w:t>
            </w:r>
          </w:p>
        </w:tc>
      </w:tr>
      <w:tr w:rsidR="008E4EE4" w:rsidRPr="008E4EE4" w:rsidTr="00325349">
        <w:trPr>
          <w:trHeight w:val="767"/>
        </w:trPr>
        <w:tc>
          <w:tcPr>
            <w:tcW w:w="2122" w:type="dxa"/>
            <w:vAlign w:val="center"/>
          </w:tcPr>
          <w:p w:rsidR="00937A92" w:rsidRPr="008E4EE4" w:rsidRDefault="00937A92" w:rsidP="00937A92">
            <w:pPr>
              <w:jc w:val="center"/>
            </w:pPr>
            <w:r w:rsidRPr="008E4EE4">
              <w:rPr>
                <w:rFonts w:hint="eastAsia"/>
              </w:rPr>
              <w:t>既往歴・持病等</w:t>
            </w:r>
          </w:p>
        </w:tc>
        <w:tc>
          <w:tcPr>
            <w:tcW w:w="8074" w:type="dxa"/>
            <w:gridSpan w:val="6"/>
            <w:vAlign w:val="center"/>
          </w:tcPr>
          <w:p w:rsidR="00937A92" w:rsidRPr="008E4EE4" w:rsidRDefault="00325349" w:rsidP="00325349">
            <w:pPr>
              <w:jc w:val="left"/>
            </w:pPr>
            <w:r w:rsidRPr="008E4EE4">
              <w:rPr>
                <w:rFonts w:hint="eastAsia"/>
              </w:rPr>
              <w:t>□ 特になし　　□ けいれん　　□ てんかん　　□ 小児ぜんそく　　　　　　　□ アトピー性皮膚炎　　□ その他[　　　　　　　　　　　　　　　　　　　　]</w:t>
            </w:r>
          </w:p>
        </w:tc>
      </w:tr>
      <w:tr w:rsidR="008E4EE4" w:rsidRPr="008E4EE4" w:rsidTr="00937A92">
        <w:trPr>
          <w:trHeight w:val="487"/>
        </w:trPr>
        <w:tc>
          <w:tcPr>
            <w:tcW w:w="2122" w:type="dxa"/>
            <w:vAlign w:val="center"/>
          </w:tcPr>
          <w:p w:rsidR="00937A92" w:rsidRPr="008E4EE4" w:rsidRDefault="00937A92" w:rsidP="00937A92">
            <w:pPr>
              <w:jc w:val="center"/>
            </w:pPr>
            <w:r w:rsidRPr="008E4EE4">
              <w:rPr>
                <w:rFonts w:hint="eastAsia"/>
              </w:rPr>
              <w:t>障がいの状況</w:t>
            </w:r>
          </w:p>
        </w:tc>
        <w:tc>
          <w:tcPr>
            <w:tcW w:w="8074" w:type="dxa"/>
            <w:gridSpan w:val="6"/>
            <w:vAlign w:val="center"/>
          </w:tcPr>
          <w:p w:rsidR="00937A92" w:rsidRPr="008E4EE4" w:rsidRDefault="00937A92" w:rsidP="00AB5B66">
            <w:pPr>
              <w:jc w:val="left"/>
            </w:pPr>
          </w:p>
        </w:tc>
      </w:tr>
      <w:tr w:rsidR="008E4EE4" w:rsidRPr="008E4EE4" w:rsidTr="00937A92">
        <w:trPr>
          <w:trHeight w:val="487"/>
        </w:trPr>
        <w:tc>
          <w:tcPr>
            <w:tcW w:w="2122" w:type="dxa"/>
            <w:vAlign w:val="center"/>
          </w:tcPr>
          <w:p w:rsidR="00937A92" w:rsidRPr="008E4EE4" w:rsidRDefault="00937A92" w:rsidP="00937A92">
            <w:pPr>
              <w:jc w:val="center"/>
            </w:pPr>
            <w:r w:rsidRPr="008E4EE4">
              <w:rPr>
                <w:rFonts w:hint="eastAsia"/>
              </w:rPr>
              <w:t>障がい者手帳</w:t>
            </w:r>
          </w:p>
        </w:tc>
        <w:tc>
          <w:tcPr>
            <w:tcW w:w="8074" w:type="dxa"/>
            <w:gridSpan w:val="6"/>
            <w:vAlign w:val="center"/>
          </w:tcPr>
          <w:p w:rsidR="00937A92" w:rsidRPr="008E4EE4" w:rsidRDefault="00937A92" w:rsidP="00AB5B66">
            <w:pPr>
              <w:jc w:val="left"/>
            </w:pPr>
          </w:p>
        </w:tc>
      </w:tr>
      <w:tr w:rsidR="006D2C72" w:rsidRPr="008E4EE4" w:rsidTr="00325349">
        <w:trPr>
          <w:trHeight w:val="4057"/>
        </w:trPr>
        <w:tc>
          <w:tcPr>
            <w:tcW w:w="3539" w:type="dxa"/>
            <w:gridSpan w:val="2"/>
            <w:tcBorders>
              <w:right w:val="nil"/>
            </w:tcBorders>
          </w:tcPr>
          <w:p w:rsidR="00937A92" w:rsidRPr="008E4EE4" w:rsidRDefault="00937A92" w:rsidP="008A4E86">
            <w:pPr>
              <w:jc w:val="center"/>
            </w:pPr>
          </w:p>
          <w:p w:rsidR="008A4E86" w:rsidRPr="008E4EE4" w:rsidRDefault="008A4E86" w:rsidP="008A4E86">
            <w:pPr>
              <w:jc w:val="center"/>
            </w:pPr>
            <w:r w:rsidRPr="008E4EE4">
              <w:rPr>
                <w:rFonts w:hint="eastAsia"/>
              </w:rPr>
              <w:t>備考欄</w:t>
            </w:r>
          </w:p>
          <w:p w:rsidR="00937A92" w:rsidRPr="008E4EE4" w:rsidRDefault="00937A92" w:rsidP="008A4E86">
            <w:pPr>
              <w:jc w:val="center"/>
            </w:pPr>
          </w:p>
          <w:p w:rsidR="008A4E86" w:rsidRPr="008E4EE4" w:rsidRDefault="008A4E86" w:rsidP="00AB5B66">
            <w:pPr>
              <w:jc w:val="left"/>
              <w:rPr>
                <w:sz w:val="18"/>
              </w:rPr>
            </w:pPr>
            <w:r w:rsidRPr="008E4EE4">
              <w:rPr>
                <w:rFonts w:hint="eastAsia"/>
                <w:sz w:val="18"/>
              </w:rPr>
              <w:t>健康面・アレルギー・障がい等集団生活において配慮が必要なこと</w:t>
            </w:r>
          </w:p>
          <w:p w:rsidR="008A4E86" w:rsidRPr="008E4EE4" w:rsidRDefault="008A4E86" w:rsidP="00AB5B66">
            <w:pPr>
              <w:jc w:val="left"/>
            </w:pPr>
            <w:r w:rsidRPr="008E4EE4">
              <w:rPr>
                <w:rFonts w:hint="eastAsia"/>
                <w:sz w:val="18"/>
              </w:rPr>
              <w:t>その他、支援員に伝えておきたいこと</w:t>
            </w:r>
          </w:p>
        </w:tc>
        <w:tc>
          <w:tcPr>
            <w:tcW w:w="6657" w:type="dxa"/>
            <w:gridSpan w:val="5"/>
          </w:tcPr>
          <w:p w:rsidR="008A4E86" w:rsidRPr="008E4EE4" w:rsidRDefault="008A4E86" w:rsidP="00937A92">
            <w:pPr>
              <w:ind w:right="840"/>
            </w:pPr>
          </w:p>
        </w:tc>
      </w:tr>
    </w:tbl>
    <w:p w:rsidR="00B00BC1" w:rsidRPr="008E4EE4" w:rsidRDefault="00B00BC1" w:rsidP="009E45AA">
      <w:pPr>
        <w:jc w:val="left"/>
      </w:pPr>
    </w:p>
    <w:sectPr w:rsidR="00B00BC1" w:rsidRPr="008E4EE4" w:rsidSect="00AB5B66">
      <w:pgSz w:w="11906" w:h="16838" w:code="9"/>
      <w:pgMar w:top="850" w:right="850" w:bottom="850" w:left="85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8B6" w:rsidRDefault="006728B6" w:rsidP="00617F21">
      <w:r>
        <w:separator/>
      </w:r>
    </w:p>
  </w:endnote>
  <w:endnote w:type="continuationSeparator" w:id="0">
    <w:p w:rsidR="006728B6" w:rsidRDefault="006728B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8B6" w:rsidRDefault="006728B6" w:rsidP="00617F21">
      <w:r>
        <w:separator/>
      </w:r>
    </w:p>
  </w:footnote>
  <w:footnote w:type="continuationSeparator" w:id="0">
    <w:p w:rsidR="006728B6" w:rsidRDefault="006728B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0EF"/>
    <w:multiLevelType w:val="hybridMultilevel"/>
    <w:tmpl w:val="69E25C46"/>
    <w:lvl w:ilvl="0" w:tplc="334091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D25603"/>
    <w:multiLevelType w:val="hybridMultilevel"/>
    <w:tmpl w:val="1DC8D5D2"/>
    <w:lvl w:ilvl="0" w:tplc="E80805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713BB0"/>
    <w:multiLevelType w:val="hybridMultilevel"/>
    <w:tmpl w:val="D892DDB6"/>
    <w:lvl w:ilvl="0" w:tplc="6CD47D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876222"/>
    <w:multiLevelType w:val="hybridMultilevel"/>
    <w:tmpl w:val="6426A60C"/>
    <w:lvl w:ilvl="0" w:tplc="EAE6FC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3A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C5D04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2A81"/>
    <w:rsid w:val="00152EA2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4D37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25349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570A3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2226"/>
    <w:rsid w:val="003B3276"/>
    <w:rsid w:val="003B437E"/>
    <w:rsid w:val="003C0A60"/>
    <w:rsid w:val="003C13B6"/>
    <w:rsid w:val="003C14EE"/>
    <w:rsid w:val="003C22EA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3751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2D18"/>
    <w:rsid w:val="005332D8"/>
    <w:rsid w:val="00534A2D"/>
    <w:rsid w:val="005352C9"/>
    <w:rsid w:val="0053708A"/>
    <w:rsid w:val="005405F3"/>
    <w:rsid w:val="00541C15"/>
    <w:rsid w:val="00542BF2"/>
    <w:rsid w:val="005433D1"/>
    <w:rsid w:val="00543F0A"/>
    <w:rsid w:val="0054625E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4A9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0825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28B6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3594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2C72"/>
    <w:rsid w:val="006D30FE"/>
    <w:rsid w:val="006D48C4"/>
    <w:rsid w:val="006D6159"/>
    <w:rsid w:val="006D6BAB"/>
    <w:rsid w:val="006D7DD9"/>
    <w:rsid w:val="006E19F8"/>
    <w:rsid w:val="006E26FF"/>
    <w:rsid w:val="006E2FE7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56DC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2EE4"/>
    <w:rsid w:val="008A35B8"/>
    <w:rsid w:val="008A36A0"/>
    <w:rsid w:val="008A38F6"/>
    <w:rsid w:val="008A425F"/>
    <w:rsid w:val="008A458B"/>
    <w:rsid w:val="008A4E86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4EE4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A92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541AA"/>
    <w:rsid w:val="009601DE"/>
    <w:rsid w:val="009608B7"/>
    <w:rsid w:val="00962133"/>
    <w:rsid w:val="00962634"/>
    <w:rsid w:val="00965706"/>
    <w:rsid w:val="0096590A"/>
    <w:rsid w:val="00970368"/>
    <w:rsid w:val="00970671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A17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D777D"/>
    <w:rsid w:val="009E0E42"/>
    <w:rsid w:val="009E1667"/>
    <w:rsid w:val="009E1F36"/>
    <w:rsid w:val="009E251E"/>
    <w:rsid w:val="009E2A7B"/>
    <w:rsid w:val="009E2F02"/>
    <w:rsid w:val="009E30B4"/>
    <w:rsid w:val="009E3F09"/>
    <w:rsid w:val="009E41C2"/>
    <w:rsid w:val="009E45AA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37CF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B5B66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3A3A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C1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07B68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A7CF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B56CD"/>
    <w:rsid w:val="00DC1F51"/>
    <w:rsid w:val="00DC1FC6"/>
    <w:rsid w:val="00DC4997"/>
    <w:rsid w:val="00DC4B3C"/>
    <w:rsid w:val="00DC4D72"/>
    <w:rsid w:val="00DC66E8"/>
    <w:rsid w:val="00DC69CF"/>
    <w:rsid w:val="00DC6D77"/>
    <w:rsid w:val="00DD2B3D"/>
    <w:rsid w:val="00DD4544"/>
    <w:rsid w:val="00DD6C82"/>
    <w:rsid w:val="00DD764A"/>
    <w:rsid w:val="00DE0A4D"/>
    <w:rsid w:val="00DE13BF"/>
    <w:rsid w:val="00DE422E"/>
    <w:rsid w:val="00DE4459"/>
    <w:rsid w:val="00DE66EF"/>
    <w:rsid w:val="00DF0DE3"/>
    <w:rsid w:val="00DF200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D7BA7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0759D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25F5"/>
    <w:rsid w:val="00F540EF"/>
    <w:rsid w:val="00F549A3"/>
    <w:rsid w:val="00F55A40"/>
    <w:rsid w:val="00F57799"/>
    <w:rsid w:val="00F5783F"/>
    <w:rsid w:val="00F60898"/>
    <w:rsid w:val="00F6158C"/>
    <w:rsid w:val="00F62B70"/>
    <w:rsid w:val="00F632AA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4A48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16E225"/>
  <w14:defaultImageDpi w14:val="0"/>
  <w15:docId w15:val="{FD9732A6-9855-499C-A0A7-C3B4560A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DF2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E86"/>
    <w:pPr>
      <w:ind w:leftChars="400" w:left="840"/>
    </w:pPr>
  </w:style>
  <w:style w:type="paragraph" w:styleId="a9">
    <w:name w:val="Balloon Text"/>
    <w:basedOn w:val="a"/>
    <w:link w:val="aa"/>
    <w:uiPriority w:val="99"/>
    <w:rsid w:val="00C07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07B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1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6577-0FA2-48E3-A17E-589E46FA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814</Words>
  <Characters>68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ユーザー</cp:lastModifiedBy>
  <cp:revision>23</cp:revision>
  <cp:lastPrinted>2025-12-15T07:22:00Z</cp:lastPrinted>
  <dcterms:created xsi:type="dcterms:W3CDTF">2024-04-11T00:50:00Z</dcterms:created>
  <dcterms:modified xsi:type="dcterms:W3CDTF">2025-12-17T01:37:00Z</dcterms:modified>
</cp:coreProperties>
</file>